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75D" w14:textId="22987835" w:rsidR="00101C1E" w:rsidRDefault="00101C1E" w:rsidP="001B6EF6">
      <w:pPr>
        <w:jc w:val="both"/>
        <w:rPr>
          <w:rFonts w:ascii="Montserrat" w:hAnsi="Montserrat"/>
        </w:rPr>
      </w:pPr>
    </w:p>
    <w:p w14:paraId="4548CF5B" w14:textId="77777777" w:rsidR="00136148" w:rsidRPr="00101C1E" w:rsidRDefault="00136148" w:rsidP="00136148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Objetivo</w:t>
      </w:r>
    </w:p>
    <w:p w14:paraId="7C89C153" w14:textId="600F1702" w:rsidR="00136148" w:rsidRDefault="00136148" w:rsidP="00136148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/>
      </w:r>
      <w:r w:rsidR="001F358C">
        <w:rPr>
          <w:rFonts w:ascii="Montserrat" w:hAnsi="Montserrat"/>
        </w:rPr>
        <w:t xml:space="preserve">Documentar </w:t>
      </w:r>
      <w:r w:rsidR="00E957BA">
        <w:rPr>
          <w:rFonts w:ascii="Montserrat" w:hAnsi="Montserrat"/>
        </w:rPr>
        <w:t xml:space="preserve">as </w:t>
      </w:r>
      <w:r w:rsidR="00BE35E2">
        <w:rPr>
          <w:rFonts w:ascii="Montserrat" w:hAnsi="Montserrat"/>
        </w:rPr>
        <w:t>regras de custo da steck</w:t>
      </w:r>
    </w:p>
    <w:p w14:paraId="518CE008" w14:textId="47CB5E45" w:rsidR="001F358C" w:rsidRDefault="001F358C" w:rsidP="00136148">
      <w:pPr>
        <w:jc w:val="both"/>
        <w:rPr>
          <w:rFonts w:ascii="Montserrat" w:hAnsi="Montserrat"/>
        </w:rPr>
      </w:pPr>
    </w:p>
    <w:p w14:paraId="5FEC545B" w14:textId="77777777" w:rsidR="00074DD1" w:rsidRDefault="00074DD1" w:rsidP="00136148">
      <w:pPr>
        <w:jc w:val="both"/>
        <w:rPr>
          <w:rFonts w:ascii="Montserrat" w:hAnsi="Montserrat"/>
        </w:rPr>
      </w:pPr>
    </w:p>
    <w:p w14:paraId="65B56094" w14:textId="1E3CF290" w:rsidR="001F358C" w:rsidRPr="001F358C" w:rsidRDefault="00BE35E2" w:rsidP="00BE35E2">
      <w:pPr>
        <w:pStyle w:val="Estilo1"/>
      </w:pPr>
      <w:r>
        <w:t>Definição</w:t>
      </w:r>
    </w:p>
    <w:p w14:paraId="7A4705B9" w14:textId="6B9C1566" w:rsidR="001F358C" w:rsidRDefault="001F358C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/>
      </w:r>
      <w:r w:rsidR="00BE35E2">
        <w:rPr>
          <w:rFonts w:ascii="Montserrat" w:hAnsi="Montserrat"/>
        </w:rPr>
        <w:t xml:space="preserve">Segue abaixo a regra para buscar o custo do produto: </w:t>
      </w:r>
    </w:p>
    <w:p w14:paraId="5DEDE709" w14:textId="0AC51D37" w:rsidR="00BE35E2" w:rsidRDefault="00BE35E2" w:rsidP="001F358C">
      <w:pPr>
        <w:jc w:val="both"/>
        <w:rPr>
          <w:rFonts w:ascii="Montserrat" w:hAnsi="Montserrat"/>
        </w:rPr>
      </w:pPr>
    </w:p>
    <w:p w14:paraId="46FE6B65" w14:textId="30704E8B" w:rsidR="00BE35E2" w:rsidRDefault="00BE35E2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duto fabricado em Manaus (B1_CLAPROD=’F’ em Manaus) </w:t>
      </w:r>
      <w:r w:rsidRPr="00BE35E2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B9_CM1 correspondente ao mês na tabela de Manaus (SB9030 Filial 01)</w:t>
      </w:r>
    </w:p>
    <w:p w14:paraId="5F820143" w14:textId="77777777" w:rsidR="00CD625B" w:rsidRDefault="00CD625B" w:rsidP="001F358C">
      <w:pPr>
        <w:jc w:val="both"/>
        <w:rPr>
          <w:rFonts w:ascii="Montserrat" w:hAnsi="Montserrat"/>
        </w:rPr>
      </w:pPr>
    </w:p>
    <w:p w14:paraId="627B9E55" w14:textId="361241B6" w:rsidR="00BE35E2" w:rsidRDefault="00BE35E2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duto fabricado em Guararema (B1_CLAPROD=’F’ em Guararema) </w:t>
      </w:r>
      <w:r w:rsidRPr="00BE35E2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B9_CM1 correspondente ao mês na tabela de Guararema (SB9010 Filial 05)</w:t>
      </w:r>
    </w:p>
    <w:p w14:paraId="11007CE2" w14:textId="77777777" w:rsidR="00CD625B" w:rsidRDefault="00CD625B" w:rsidP="001F358C">
      <w:pPr>
        <w:jc w:val="both"/>
        <w:rPr>
          <w:rFonts w:ascii="Montserrat" w:hAnsi="Montserrat"/>
        </w:rPr>
      </w:pPr>
    </w:p>
    <w:p w14:paraId="7311F904" w14:textId="19774E38" w:rsidR="00BE35E2" w:rsidRDefault="00BE35E2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duto importado (B1_CLAPROD=’I’ em Arujá) </w:t>
      </w:r>
      <w:r w:rsidRPr="00BE35E2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B9_CM1 correspondente ao mês na tabela de Arujá (SB9110 Filial 01)</w:t>
      </w:r>
    </w:p>
    <w:p w14:paraId="1F35F4C8" w14:textId="77777777" w:rsidR="00CD625B" w:rsidRDefault="00CD625B" w:rsidP="001F358C">
      <w:pPr>
        <w:jc w:val="both"/>
        <w:rPr>
          <w:rFonts w:ascii="Montserrat" w:hAnsi="Montserrat"/>
        </w:rPr>
      </w:pPr>
    </w:p>
    <w:p w14:paraId="5ED97F46" w14:textId="5AC3A8F7" w:rsidR="00BE35E2" w:rsidRDefault="00CD625B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aso não encontrei nenhuma das regras acima pegar o custo do mês correspondente na tabela de Arujá (SB9110 Filial 01)</w:t>
      </w:r>
    </w:p>
    <w:p w14:paraId="627921C0" w14:textId="5C10BB29" w:rsidR="00CD625B" w:rsidRDefault="00CD625B" w:rsidP="001F358C">
      <w:pPr>
        <w:jc w:val="both"/>
        <w:rPr>
          <w:rFonts w:ascii="Montserrat" w:hAnsi="Montserrat"/>
        </w:rPr>
      </w:pPr>
    </w:p>
    <w:p w14:paraId="08E8E9C4" w14:textId="51203F2D" w:rsidR="00CD625B" w:rsidRDefault="00CD625B" w:rsidP="001F358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Query abaixo como referência</w:t>
      </w:r>
    </w:p>
    <w:p w14:paraId="5D2490FD" w14:textId="5EDB2C79" w:rsidR="00CD625B" w:rsidRDefault="00CD625B" w:rsidP="001F358C">
      <w:pPr>
        <w:jc w:val="both"/>
        <w:rPr>
          <w:rFonts w:ascii="Montserrat" w:hAnsi="Montserrat"/>
        </w:rPr>
      </w:pPr>
    </w:p>
    <w:p w14:paraId="1BE62B1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SELECT </w:t>
      </w:r>
    </w:p>
    <w:p w14:paraId="680ECBFE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'SP'                AS EMPRESA,</w:t>
      </w:r>
    </w:p>
    <w:p w14:paraId="1AB4BE8B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'FAT'               AS MODALIDADE,</w:t>
      </w:r>
    </w:p>
    <w:p w14:paraId="22FEAA39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F2_DOC              AS NOTA_FISCAL,</w:t>
      </w:r>
    </w:p>
    <w:p w14:paraId="1ED50A6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UBSTR(F2_EMISSAO,7,</w:t>
      </w:r>
      <w:proofErr w:type="gramStart"/>
      <w:r w:rsidRPr="00790E42">
        <w:rPr>
          <w:rFonts w:ascii="Montserrat" w:hAnsi="Montserrat"/>
        </w:rPr>
        <w:t>2)|</w:t>
      </w:r>
      <w:proofErr w:type="gramEnd"/>
      <w:r w:rsidRPr="00790E42">
        <w:rPr>
          <w:rFonts w:ascii="Montserrat" w:hAnsi="Montserrat"/>
        </w:rPr>
        <w:t>|'/'||SUBSTR(F2_EMISSAO,5,2)||'/'||SUBSTR(F2_EMISSAO,1,4)          AS EMISSAO,</w:t>
      </w:r>
    </w:p>
    <w:p w14:paraId="6DFBCB28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D2_QUANT            AS QUANTIDADE,</w:t>
      </w:r>
    </w:p>
    <w:p w14:paraId="6FADA5E7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D2_COD              AS PRODUTO,</w:t>
      </w:r>
    </w:p>
    <w:p w14:paraId="73C2902B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B1110.B1_XCODSE AS CODSE,</w:t>
      </w:r>
    </w:p>
    <w:p w14:paraId="0A21A83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B1110.B1_DESC         AS DESCRICAO,</w:t>
      </w:r>
    </w:p>
    <w:p w14:paraId="483E79A1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NVL(BM_GRUPO,'S/G') AS GRUPO,</w:t>
      </w:r>
    </w:p>
    <w:p w14:paraId="1FCCEBCF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</w:t>
      </w:r>
      <w:proofErr w:type="gramStart"/>
      <w:r w:rsidRPr="00790E42">
        <w:rPr>
          <w:rFonts w:ascii="Montserrat" w:hAnsi="Montserrat"/>
        </w:rPr>
        <w:t>NVL(</w:t>
      </w:r>
      <w:proofErr w:type="gramEnd"/>
      <w:r w:rsidRPr="00790E42">
        <w:rPr>
          <w:rFonts w:ascii="Montserrat" w:hAnsi="Montserrat"/>
        </w:rPr>
        <w:t>BM_DESC,'SEM GRUPO') AS DESC_GRUPO,</w:t>
      </w:r>
    </w:p>
    <w:p w14:paraId="137F2145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NVL(</w:t>
      </w:r>
      <w:proofErr w:type="gramStart"/>
      <w:r w:rsidRPr="00790E42">
        <w:rPr>
          <w:rFonts w:ascii="Montserrat" w:hAnsi="Montserrat"/>
        </w:rPr>
        <w:t>TRIM(</w:t>
      </w:r>
      <w:proofErr w:type="gramEnd"/>
      <w:r w:rsidRPr="00790E42">
        <w:rPr>
          <w:rFonts w:ascii="Montserrat" w:hAnsi="Montserrat"/>
        </w:rPr>
        <w:t xml:space="preserve">TX5.X5_DESCRI),'N/A') AS AGRUPAMENTO,  </w:t>
      </w:r>
    </w:p>
    <w:p w14:paraId="0F2C08F8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GRPVEN           AS GRUPO_VENDAS,</w:t>
      </w:r>
    </w:p>
    <w:p w14:paraId="2760CEB6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COD              AS CODIGO,</w:t>
      </w:r>
    </w:p>
    <w:p w14:paraId="47E6F3EF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LOJA             AS LOJA,</w:t>
      </w:r>
    </w:p>
    <w:p w14:paraId="0228ED2C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NOME             AS RAZAO_SOCIAL,</w:t>
      </w:r>
    </w:p>
    <w:p w14:paraId="771F603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CGC              AS CNPJ,</w:t>
      </w:r>
    </w:p>
    <w:p w14:paraId="09B9FBEB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EST              AS ESTADO,</w:t>
      </w:r>
    </w:p>
    <w:p w14:paraId="3F020EC2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1_MUN              AS MUNICIPIO,</w:t>
      </w:r>
    </w:p>
    <w:p w14:paraId="4CFCFEA5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lastRenderedPageBreak/>
        <w:t xml:space="preserve"> A1_COD_MUN          AS CODIGO_MUNICIPIO,</w:t>
      </w:r>
    </w:p>
    <w:p w14:paraId="20C1D57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</w:t>
      </w:r>
      <w:proofErr w:type="gramStart"/>
      <w:r w:rsidRPr="00790E42">
        <w:rPr>
          <w:rFonts w:ascii="Montserrat" w:hAnsi="Montserrat"/>
        </w:rPr>
        <w:t>TRIM(</w:t>
      </w:r>
      <w:proofErr w:type="gramEnd"/>
      <w:r w:rsidRPr="00790E42">
        <w:rPr>
          <w:rFonts w:ascii="Montserrat" w:hAnsi="Montserrat"/>
        </w:rPr>
        <w:t>SX5.X5_DESCRI) AS REGIAO,</w:t>
      </w:r>
    </w:p>
    <w:p w14:paraId="4725E6D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A3.A3_COD          AS VENDEDOR,</w:t>
      </w:r>
    </w:p>
    <w:p w14:paraId="1415354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A3.A3_NOME         AS NOME_VENDEDOR,</w:t>
      </w:r>
    </w:p>
    <w:p w14:paraId="0CA890C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TA3.A3_COD          AS COORDENADOR,</w:t>
      </w:r>
    </w:p>
    <w:p w14:paraId="39C5C79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TA3.A3_NOME         AS NOME_COORDENADOR,</w:t>
      </w:r>
    </w:p>
    <w:p w14:paraId="73864A96" w14:textId="77777777" w:rsidR="00790E42" w:rsidRPr="00790E42" w:rsidRDefault="00790E42" w:rsidP="00790E42">
      <w:pPr>
        <w:jc w:val="both"/>
        <w:rPr>
          <w:rFonts w:ascii="Montserrat" w:hAnsi="Montserrat"/>
        </w:rPr>
      </w:pPr>
    </w:p>
    <w:p w14:paraId="01E843D3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(</w:t>
      </w:r>
    </w:p>
    <w:p w14:paraId="467E9559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CASE</w:t>
      </w:r>
    </w:p>
    <w:p w14:paraId="01344ACF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WHEN SB1030.B1_CLAPROD='F' AND SB9030.B9_CM1&gt;0 THEN </w:t>
      </w:r>
      <w:proofErr w:type="gramStart"/>
      <w:r w:rsidRPr="00790E42">
        <w:rPr>
          <w:rFonts w:ascii="Montserrat" w:hAnsi="Montserrat"/>
          <w:highlight w:val="yellow"/>
        </w:rPr>
        <w:t>ROUND(</w:t>
      </w:r>
      <w:proofErr w:type="gramEnd"/>
      <w:r w:rsidRPr="00790E42">
        <w:rPr>
          <w:rFonts w:ascii="Montserrat" w:hAnsi="Montserrat"/>
          <w:highlight w:val="yellow"/>
        </w:rPr>
        <w:t>SB9030.B9_CM1,2)</w:t>
      </w:r>
    </w:p>
    <w:p w14:paraId="4E2698A7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WHEN SB1010.B1_CLAPROD='F' AND SB9010.B9_CM1&gt;0 THEN </w:t>
      </w:r>
      <w:proofErr w:type="gramStart"/>
      <w:r w:rsidRPr="00790E42">
        <w:rPr>
          <w:rFonts w:ascii="Montserrat" w:hAnsi="Montserrat"/>
          <w:highlight w:val="yellow"/>
        </w:rPr>
        <w:t>ROUND(</w:t>
      </w:r>
      <w:proofErr w:type="gramEnd"/>
      <w:r w:rsidRPr="00790E42">
        <w:rPr>
          <w:rFonts w:ascii="Montserrat" w:hAnsi="Montserrat"/>
          <w:highlight w:val="yellow"/>
        </w:rPr>
        <w:t>SB9010.B9_CM1,2)</w:t>
      </w:r>
    </w:p>
    <w:p w14:paraId="39BB1403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WHEN SB1110.B1_CLAPROD='I' AND SB9110.B9_CM1&gt;0 THEN </w:t>
      </w:r>
      <w:proofErr w:type="gramStart"/>
      <w:r w:rsidRPr="00790E42">
        <w:rPr>
          <w:rFonts w:ascii="Montserrat" w:hAnsi="Montserrat"/>
          <w:highlight w:val="yellow"/>
        </w:rPr>
        <w:t>ROUND(</w:t>
      </w:r>
      <w:proofErr w:type="gramEnd"/>
      <w:r w:rsidRPr="00790E42">
        <w:rPr>
          <w:rFonts w:ascii="Montserrat" w:hAnsi="Montserrat"/>
          <w:highlight w:val="yellow"/>
        </w:rPr>
        <w:t>SB9110.B9_CM1,2)</w:t>
      </w:r>
    </w:p>
    <w:p w14:paraId="58FB981F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ELSE</w:t>
      </w:r>
    </w:p>
    <w:p w14:paraId="4707BFB8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proofErr w:type="gramStart"/>
      <w:r w:rsidRPr="00790E42">
        <w:rPr>
          <w:rFonts w:ascii="Montserrat" w:hAnsi="Montserrat"/>
          <w:highlight w:val="yellow"/>
        </w:rPr>
        <w:t>ROUND(</w:t>
      </w:r>
      <w:proofErr w:type="gramEnd"/>
      <w:r w:rsidRPr="00790E42">
        <w:rPr>
          <w:rFonts w:ascii="Montserrat" w:hAnsi="Montserrat"/>
          <w:highlight w:val="yellow"/>
        </w:rPr>
        <w:t>SB9110.B9_CM1,2)</w:t>
      </w:r>
    </w:p>
    <w:p w14:paraId="0F52C33F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END</w:t>
      </w:r>
    </w:p>
    <w:p w14:paraId="751913B6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  <w:highlight w:val="yellow"/>
        </w:rPr>
        <w:t>)</w:t>
      </w:r>
      <w:r w:rsidRPr="00790E42">
        <w:rPr>
          <w:rFonts w:ascii="Montserrat" w:hAnsi="Montserrat"/>
        </w:rPr>
        <w:t xml:space="preserve"> +</w:t>
      </w:r>
    </w:p>
    <w:p w14:paraId="5E16266D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>((SD2.D2_TOTAL-SD2.D2_VALICM-SD2.D2_VALIMP5-SD2.D2_VALIMP6-D2_DIFAL-D2_</w:t>
      </w:r>
      <w:proofErr w:type="gramStart"/>
      <w:r w:rsidRPr="00790E42">
        <w:rPr>
          <w:rFonts w:ascii="Montserrat" w:hAnsi="Montserrat"/>
        </w:rPr>
        <w:t>ICMSCOM)/</w:t>
      </w:r>
      <w:proofErr w:type="gramEnd"/>
      <w:r w:rsidRPr="00790E42">
        <w:rPr>
          <w:rFonts w:ascii="Montserrat" w:hAnsi="Montserrat"/>
        </w:rPr>
        <w:t>CASE WHEN D2_QUANT=0 THEN 1 ELSE D2_QUANT END)*(4.5/100) CUSTO,</w:t>
      </w:r>
    </w:p>
    <w:p w14:paraId="12CD0070" w14:textId="77777777" w:rsidR="00790E42" w:rsidRPr="00790E42" w:rsidRDefault="00790E42" w:rsidP="00790E42">
      <w:pPr>
        <w:jc w:val="both"/>
        <w:rPr>
          <w:rFonts w:ascii="Montserrat" w:hAnsi="Montserrat"/>
        </w:rPr>
      </w:pPr>
    </w:p>
    <w:p w14:paraId="5D967E2F" w14:textId="77777777" w:rsidR="00790E42" w:rsidRPr="00790E42" w:rsidRDefault="00790E42" w:rsidP="00790E42">
      <w:pPr>
        <w:jc w:val="both"/>
        <w:rPr>
          <w:rFonts w:ascii="Montserrat" w:hAnsi="Montserrat"/>
        </w:rPr>
      </w:pPr>
    </w:p>
    <w:p w14:paraId="7173C56F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D2.R_E_C_N_O_      AS RECNO,</w:t>
      </w:r>
    </w:p>
    <w:p w14:paraId="016A36E7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SD2.D2_TOTAL-SD2.D2_VALICM-SD2.D2_VALIMP5-SD2.D2_VALIMP6-D2_DIFAL-D2_ICMSCOM AS </w:t>
      </w:r>
      <w:proofErr w:type="gramStart"/>
      <w:r w:rsidRPr="00790E42">
        <w:rPr>
          <w:rFonts w:ascii="Montserrat" w:hAnsi="Montserrat"/>
        </w:rPr>
        <w:t>LIQUIDO</w:t>
      </w:r>
      <w:proofErr w:type="gramEnd"/>
      <w:r w:rsidRPr="00790E42">
        <w:rPr>
          <w:rFonts w:ascii="Montserrat" w:hAnsi="Montserrat"/>
        </w:rPr>
        <w:t>,</w:t>
      </w:r>
    </w:p>
    <w:p w14:paraId="62C8EDE5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(SD2.D2_TOTAL - SD2.D2_VALICM - SD2.D2_VALIMP5 - SD2.D2_VALIMP6 - D2_DIFAL - D2_</w:t>
      </w:r>
      <w:proofErr w:type="gramStart"/>
      <w:r w:rsidRPr="00790E42">
        <w:rPr>
          <w:rFonts w:ascii="Montserrat" w:hAnsi="Montserrat"/>
        </w:rPr>
        <w:t>ICMSCOM)/</w:t>
      </w:r>
      <w:proofErr w:type="gramEnd"/>
      <w:r w:rsidRPr="00790E42">
        <w:rPr>
          <w:rFonts w:ascii="Montserrat" w:hAnsi="Montserrat"/>
        </w:rPr>
        <w:t>100*(100-NVL(PH6.PH6_PERC,0)) AS NETNET</w:t>
      </w:r>
    </w:p>
    <w:p w14:paraId="515B49F3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FROM SD2110 SD2 </w:t>
      </w:r>
    </w:p>
    <w:p w14:paraId="3630D9D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INNER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A1110)SA1</w:t>
      </w:r>
    </w:p>
    <w:p w14:paraId="0B2158BC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A1_COD = D2_CLIENTE</w:t>
      </w:r>
    </w:p>
    <w:p w14:paraId="1955D90D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A1_LOJA = D2_LOJA</w:t>
      </w:r>
    </w:p>
    <w:p w14:paraId="0D747668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SA1.A1_GRPVEN &lt;&gt; 'ST'</w:t>
      </w:r>
    </w:p>
    <w:p w14:paraId="47EF2D7A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SA1.A1_GRPVEN &lt;&gt; 'SC'</w:t>
      </w:r>
    </w:p>
    <w:p w14:paraId="3DB075EA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SA1.A1_EST    &lt;&gt; 'EX'</w:t>
      </w:r>
    </w:p>
    <w:p w14:paraId="35A86E9F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F2110)SF2</w:t>
      </w:r>
    </w:p>
    <w:p w14:paraId="19A890B9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F2_DOC = D2_DOC</w:t>
      </w:r>
    </w:p>
    <w:p w14:paraId="72C4BD3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F2_SERIE = D2_SERIE</w:t>
      </w:r>
    </w:p>
    <w:p w14:paraId="009B7658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F2_FILIAL = D2_FILIAL</w:t>
      </w:r>
    </w:p>
    <w:p w14:paraId="6717CA95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</w:rPr>
        <w:t xml:space="preserve"> </w:t>
      </w:r>
      <w:r w:rsidRPr="00790E42">
        <w:rPr>
          <w:rFonts w:ascii="Montserrat" w:hAnsi="Montserrat"/>
          <w:highlight w:val="yellow"/>
        </w:rPr>
        <w:t xml:space="preserve">INNER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* FROM SB1110)SB1110</w:t>
      </w:r>
    </w:p>
    <w:p w14:paraId="16C3B450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ON SB1110.B1_COD = D2_COD</w:t>
      </w:r>
    </w:p>
    <w:p w14:paraId="6CE91B81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LEFT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* FROM SB1010)SB1010</w:t>
      </w:r>
    </w:p>
    <w:p w14:paraId="45D117C7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ON SB1010.B1_COD = D2_COD</w:t>
      </w:r>
    </w:p>
    <w:p w14:paraId="018A0723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LEFT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* FROM SB1030)SB1030</w:t>
      </w:r>
    </w:p>
    <w:p w14:paraId="27407506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  <w:highlight w:val="yellow"/>
        </w:rPr>
        <w:t xml:space="preserve"> ON SB1030.B1_COD = D2_COD</w:t>
      </w:r>
    </w:p>
    <w:p w14:paraId="6ED64091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JOIN PH5110 PH5</w:t>
      </w:r>
    </w:p>
    <w:p w14:paraId="2C77FAC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PH5_CLIENT=D2_CLIENTE</w:t>
      </w:r>
    </w:p>
    <w:p w14:paraId="11DC0BA5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JOIN PH6110 PH6</w:t>
      </w:r>
    </w:p>
    <w:p w14:paraId="41B775A2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lastRenderedPageBreak/>
        <w:t xml:space="preserve"> ON PH6.PH6_FILIAL = PH5.PH5_FILIAL AND PH6.PH6_NUM = PH5.PH5_NUM AND PH6.PH6_ANO = SUBSTR(F2_EMISSAO,1,4) </w:t>
      </w:r>
    </w:p>
    <w:p w14:paraId="3628A6A3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BM110)SBM</w:t>
      </w:r>
    </w:p>
    <w:p w14:paraId="508D8C7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BM_GRUPO = SB1110.B1_GRUPO</w:t>
      </w:r>
    </w:p>
    <w:p w14:paraId="61517AA1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SBM.BM_XAGRUP &lt;&gt; ' '</w:t>
      </w:r>
    </w:p>
    <w:p w14:paraId="0DDA5971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A3110)SA3</w:t>
      </w:r>
    </w:p>
    <w:p w14:paraId="0CA60D8F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SA3.A3_COD = F2_VEND1</w:t>
      </w:r>
    </w:p>
    <w:p w14:paraId="5962E1B1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A3110)TA3</w:t>
      </w:r>
    </w:p>
    <w:p w14:paraId="41792CBA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TA3.A3_COD = SA3.A3_SUPER</w:t>
      </w:r>
    </w:p>
    <w:p w14:paraId="60B5A4D9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X5110)SX5</w:t>
      </w:r>
    </w:p>
    <w:p w14:paraId="33820B66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SX5.X5_</w:t>
      </w:r>
      <w:proofErr w:type="gramStart"/>
      <w:r w:rsidRPr="00790E42">
        <w:rPr>
          <w:rFonts w:ascii="Montserrat" w:hAnsi="Montserrat"/>
        </w:rPr>
        <w:t>TABELA  =</w:t>
      </w:r>
      <w:proofErr w:type="gramEnd"/>
      <w:r w:rsidRPr="00790E42">
        <w:rPr>
          <w:rFonts w:ascii="Montserrat" w:hAnsi="Montserrat"/>
        </w:rPr>
        <w:t xml:space="preserve"> 'A2'              </w:t>
      </w:r>
    </w:p>
    <w:p w14:paraId="1EFC177B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SX5.X5_CHAVE = SA1.A1_REGIAO</w:t>
      </w:r>
    </w:p>
    <w:p w14:paraId="481D91D7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LEFT </w:t>
      </w:r>
      <w:proofErr w:type="gramStart"/>
      <w:r w:rsidRPr="00790E42">
        <w:rPr>
          <w:rFonts w:ascii="Montserrat" w:hAnsi="Montserrat"/>
        </w:rPr>
        <w:t>JOIN(</w:t>
      </w:r>
      <w:proofErr w:type="gramEnd"/>
      <w:r w:rsidRPr="00790E42">
        <w:rPr>
          <w:rFonts w:ascii="Montserrat" w:hAnsi="Montserrat"/>
        </w:rPr>
        <w:t>SELECT * FROM SX5110)TX5</w:t>
      </w:r>
    </w:p>
    <w:p w14:paraId="3170BBE0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ON </w:t>
      </w:r>
      <w:proofErr w:type="gramStart"/>
      <w:r w:rsidRPr="00790E42">
        <w:rPr>
          <w:rFonts w:ascii="Montserrat" w:hAnsi="Montserrat"/>
        </w:rPr>
        <w:t>TRIM(</w:t>
      </w:r>
      <w:proofErr w:type="gramEnd"/>
      <w:r w:rsidRPr="00790E42">
        <w:rPr>
          <w:rFonts w:ascii="Montserrat" w:hAnsi="Montserrat"/>
        </w:rPr>
        <w:t xml:space="preserve">TX5.X5_TABELA)  = 'ZZ'  </w:t>
      </w:r>
    </w:p>
    <w:p w14:paraId="4CE440E3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</w:t>
      </w:r>
      <w:proofErr w:type="gramStart"/>
      <w:r w:rsidRPr="00790E42">
        <w:rPr>
          <w:rFonts w:ascii="Montserrat" w:hAnsi="Montserrat"/>
        </w:rPr>
        <w:t>TRIM(</w:t>
      </w:r>
      <w:proofErr w:type="gramEnd"/>
      <w:r w:rsidRPr="00790E42">
        <w:rPr>
          <w:rFonts w:ascii="Montserrat" w:hAnsi="Montserrat"/>
        </w:rPr>
        <w:t>TX5.X5_CHAVE) = TRIM(SBM.BM_XAGRUP)</w:t>
      </w:r>
    </w:p>
    <w:p w14:paraId="6B9A2D5D" w14:textId="77777777" w:rsidR="00790E42" w:rsidRPr="00790E42" w:rsidRDefault="00790E42" w:rsidP="00790E42">
      <w:pPr>
        <w:jc w:val="both"/>
        <w:rPr>
          <w:rFonts w:ascii="Montserrat" w:hAnsi="Montserrat"/>
        </w:rPr>
      </w:pPr>
    </w:p>
    <w:p w14:paraId="14CB2E04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</w:rPr>
        <w:t xml:space="preserve"> </w:t>
      </w:r>
      <w:r w:rsidRPr="00790E42">
        <w:rPr>
          <w:rFonts w:ascii="Montserrat" w:hAnsi="Montserrat"/>
          <w:highlight w:val="yellow"/>
        </w:rPr>
        <w:t xml:space="preserve">LEFT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B9_FILIAL,B9_COD, B9_DATA, MAX(B9_CM1) B9_CM1</w:t>
      </w:r>
    </w:p>
    <w:p w14:paraId="51B11237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FROM SB9030</w:t>
      </w:r>
    </w:p>
    <w:p w14:paraId="11149BC1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WHERE B9_FILIAL='01' AND B9_CM1&gt;0</w:t>
      </w:r>
    </w:p>
    <w:p w14:paraId="5EA7F16F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GROUP BY B9_FILIAL, B9_COD, B9_</w:t>
      </w:r>
      <w:proofErr w:type="gramStart"/>
      <w:r w:rsidRPr="00790E42">
        <w:rPr>
          <w:rFonts w:ascii="Montserrat" w:hAnsi="Montserrat"/>
          <w:highlight w:val="yellow"/>
        </w:rPr>
        <w:t>DATA)SB</w:t>
      </w:r>
      <w:proofErr w:type="gramEnd"/>
      <w:r w:rsidRPr="00790E42">
        <w:rPr>
          <w:rFonts w:ascii="Montserrat" w:hAnsi="Montserrat"/>
          <w:highlight w:val="yellow"/>
        </w:rPr>
        <w:t>9030</w:t>
      </w:r>
    </w:p>
    <w:p w14:paraId="6BE6239C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ON SB9030.B9_COD = SD2.D2_COD</w:t>
      </w:r>
    </w:p>
    <w:p w14:paraId="76F11446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AND SB9030.B9_DATA </w:t>
      </w:r>
      <w:proofErr w:type="gramStart"/>
      <w:r w:rsidRPr="00790E42">
        <w:rPr>
          <w:rFonts w:ascii="Montserrat" w:hAnsi="Montserrat"/>
          <w:highlight w:val="yellow"/>
        </w:rPr>
        <w:t>=  TO</w:t>
      </w:r>
      <w:proofErr w:type="gramEnd"/>
      <w:r w:rsidRPr="00790E42">
        <w:rPr>
          <w:rFonts w:ascii="Montserrat" w:hAnsi="Montserrat"/>
          <w:highlight w:val="yellow"/>
        </w:rPr>
        <w:t>_CHAR(LAST_DAY(TO_DATE(D2_EMISSAO,'YYYYMMDD')),'YYYYMMDD')</w:t>
      </w:r>
    </w:p>
    <w:p w14:paraId="19A3C455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LEFT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B9_FILIAL,B9_COD, B9_DATA, MAX(B9_CM1) B9_CM1</w:t>
      </w:r>
    </w:p>
    <w:p w14:paraId="3AAFB0F1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FROM SB9010</w:t>
      </w:r>
    </w:p>
    <w:p w14:paraId="0123F302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WHERE B9_FILIAL='05' AND B9_CM1&gt;0</w:t>
      </w:r>
    </w:p>
    <w:p w14:paraId="5B2E44F4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GROUP BY B9_FILIAL, B9_COD, B9_</w:t>
      </w:r>
      <w:proofErr w:type="gramStart"/>
      <w:r w:rsidRPr="00790E42">
        <w:rPr>
          <w:rFonts w:ascii="Montserrat" w:hAnsi="Montserrat"/>
          <w:highlight w:val="yellow"/>
        </w:rPr>
        <w:t>DATA)SB</w:t>
      </w:r>
      <w:proofErr w:type="gramEnd"/>
      <w:r w:rsidRPr="00790E42">
        <w:rPr>
          <w:rFonts w:ascii="Montserrat" w:hAnsi="Montserrat"/>
          <w:highlight w:val="yellow"/>
        </w:rPr>
        <w:t>9010</w:t>
      </w:r>
    </w:p>
    <w:p w14:paraId="19182B72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ON SB9010.B9_COD = SD2.D2_COD</w:t>
      </w:r>
    </w:p>
    <w:p w14:paraId="4F477B72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AND SB9010.B9_DATA </w:t>
      </w:r>
      <w:proofErr w:type="gramStart"/>
      <w:r w:rsidRPr="00790E42">
        <w:rPr>
          <w:rFonts w:ascii="Montserrat" w:hAnsi="Montserrat"/>
          <w:highlight w:val="yellow"/>
        </w:rPr>
        <w:t>=  TO</w:t>
      </w:r>
      <w:proofErr w:type="gramEnd"/>
      <w:r w:rsidRPr="00790E42">
        <w:rPr>
          <w:rFonts w:ascii="Montserrat" w:hAnsi="Montserrat"/>
          <w:highlight w:val="yellow"/>
        </w:rPr>
        <w:t>_CHAR(LAST_DAY(TO_DATE(D2_EMISSAO,'YYYYMMDD')),'YYYYMMDD')</w:t>
      </w:r>
    </w:p>
    <w:p w14:paraId="0457A5C0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LEFT </w:t>
      </w:r>
      <w:proofErr w:type="gramStart"/>
      <w:r w:rsidRPr="00790E42">
        <w:rPr>
          <w:rFonts w:ascii="Montserrat" w:hAnsi="Montserrat"/>
          <w:highlight w:val="yellow"/>
        </w:rPr>
        <w:t>JOIN(</w:t>
      </w:r>
      <w:proofErr w:type="gramEnd"/>
      <w:r w:rsidRPr="00790E42">
        <w:rPr>
          <w:rFonts w:ascii="Montserrat" w:hAnsi="Montserrat"/>
          <w:highlight w:val="yellow"/>
        </w:rPr>
        <w:t>SELECT B9_FILIAL,B9_COD, B9_DATA, MAX(B9_CM1) B9_CM1</w:t>
      </w:r>
    </w:p>
    <w:p w14:paraId="317E685B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FROM SB9110</w:t>
      </w:r>
    </w:p>
    <w:p w14:paraId="597627F9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WHERE B9_FILIAL='01' AND B9_CM1&gt;0</w:t>
      </w:r>
    </w:p>
    <w:p w14:paraId="24E86F26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>GROUP BY B9_FILIAL, B9_COD, B9_</w:t>
      </w:r>
      <w:proofErr w:type="gramStart"/>
      <w:r w:rsidRPr="00790E42">
        <w:rPr>
          <w:rFonts w:ascii="Montserrat" w:hAnsi="Montserrat"/>
          <w:highlight w:val="yellow"/>
        </w:rPr>
        <w:t>DATA)SB</w:t>
      </w:r>
      <w:proofErr w:type="gramEnd"/>
      <w:r w:rsidRPr="00790E42">
        <w:rPr>
          <w:rFonts w:ascii="Montserrat" w:hAnsi="Montserrat"/>
          <w:highlight w:val="yellow"/>
        </w:rPr>
        <w:t>9110</w:t>
      </w:r>
    </w:p>
    <w:p w14:paraId="03FCC9AB" w14:textId="77777777" w:rsidR="00790E42" w:rsidRPr="00790E42" w:rsidRDefault="00790E42" w:rsidP="00790E42">
      <w:pPr>
        <w:jc w:val="both"/>
        <w:rPr>
          <w:rFonts w:ascii="Montserrat" w:hAnsi="Montserrat"/>
          <w:highlight w:val="yellow"/>
        </w:rPr>
      </w:pPr>
      <w:r w:rsidRPr="00790E42">
        <w:rPr>
          <w:rFonts w:ascii="Montserrat" w:hAnsi="Montserrat"/>
          <w:highlight w:val="yellow"/>
        </w:rPr>
        <w:t xml:space="preserve"> ON SB9110.B9_COD = SD2.D2_COD</w:t>
      </w:r>
    </w:p>
    <w:p w14:paraId="13D155D4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  <w:highlight w:val="yellow"/>
        </w:rPr>
        <w:t xml:space="preserve"> AND SB9110.B9_DATA </w:t>
      </w:r>
      <w:proofErr w:type="gramStart"/>
      <w:r w:rsidRPr="00790E42">
        <w:rPr>
          <w:rFonts w:ascii="Montserrat" w:hAnsi="Montserrat"/>
          <w:highlight w:val="yellow"/>
        </w:rPr>
        <w:t>=  TO</w:t>
      </w:r>
      <w:proofErr w:type="gramEnd"/>
      <w:r w:rsidRPr="00790E42">
        <w:rPr>
          <w:rFonts w:ascii="Montserrat" w:hAnsi="Montserrat"/>
          <w:highlight w:val="yellow"/>
        </w:rPr>
        <w:t>_CHAR(LAST_DAY(TO_DATE(D2_EMISSAO,'YYYYMMDD')),'YYYYMMDD')</w:t>
      </w:r>
    </w:p>
    <w:p w14:paraId="60D65C0A" w14:textId="77777777" w:rsidR="00790E42" w:rsidRPr="00790E42" w:rsidRDefault="00790E42" w:rsidP="00790E42">
      <w:pPr>
        <w:jc w:val="both"/>
        <w:rPr>
          <w:rFonts w:ascii="Montserrat" w:hAnsi="Montserrat"/>
        </w:rPr>
      </w:pPr>
    </w:p>
    <w:p w14:paraId="1A95C40D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WHERE SD2.D2_CF IN ('5101','5102','5109','5116','5117','5118','5119','5122','5123','5401','5405','5403','5501','5551','5922','5502','6101','6102','6107','6108','6109','6110','6111','6114','6116','6117','6118','6119','6122','6123','6401','6403','6404','6501','6502','6551','6922','7101','7102')</w:t>
      </w:r>
    </w:p>
    <w:p w14:paraId="7E8EE715" w14:textId="77777777" w:rsidR="00790E42" w:rsidRPr="00790E42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D2_EMISSAO BETWEEN '20220101' AND '20251231' </w:t>
      </w:r>
    </w:p>
    <w:p w14:paraId="194613BF" w14:textId="4B4411F4" w:rsidR="00CD625B" w:rsidRDefault="00790E42" w:rsidP="00790E42">
      <w:pPr>
        <w:jc w:val="both"/>
        <w:rPr>
          <w:rFonts w:ascii="Montserrat" w:hAnsi="Montserrat"/>
        </w:rPr>
      </w:pPr>
      <w:r w:rsidRPr="00790E42">
        <w:rPr>
          <w:rFonts w:ascii="Montserrat" w:hAnsi="Montserrat"/>
        </w:rPr>
        <w:t xml:space="preserve"> AND TX5.X5_CHAVE IS NOT NULL</w:t>
      </w:r>
    </w:p>
    <w:p w14:paraId="76A16BBD" w14:textId="77777777" w:rsidR="00E957BA" w:rsidRDefault="00E957BA" w:rsidP="00E957BA">
      <w:pPr>
        <w:pStyle w:val="Estilo1"/>
        <w:numPr>
          <w:ilvl w:val="0"/>
          <w:numId w:val="0"/>
        </w:numPr>
        <w:jc w:val="left"/>
        <w:rPr>
          <w:sz w:val="20"/>
          <w:szCs w:val="20"/>
        </w:rPr>
      </w:pPr>
    </w:p>
    <w:p w14:paraId="3906603D" w14:textId="77777777" w:rsidR="002C1CB3" w:rsidRPr="00D40D2D" w:rsidRDefault="002C1CB3" w:rsidP="002C1CB3">
      <w:pPr>
        <w:pStyle w:val="Estilo1"/>
        <w:numPr>
          <w:ilvl w:val="0"/>
          <w:numId w:val="0"/>
        </w:numPr>
        <w:ind w:left="360"/>
        <w:jc w:val="left"/>
        <w:rPr>
          <w:b w:val="0"/>
          <w:bCs w:val="0"/>
          <w:sz w:val="20"/>
          <w:szCs w:val="20"/>
        </w:rPr>
      </w:pPr>
    </w:p>
    <w:p w14:paraId="164873C7" w14:textId="77777777" w:rsidR="001A7998" w:rsidRPr="00365FA4" w:rsidRDefault="001A7998" w:rsidP="001A7998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365FA4">
        <w:rPr>
          <w:rFonts w:ascii="Montserrat" w:hAnsi="Montserrat"/>
          <w:b/>
          <w:bCs/>
          <w:sz w:val="24"/>
          <w:szCs w:val="24"/>
        </w:rPr>
        <w:t>Revisões</w:t>
      </w:r>
    </w:p>
    <w:p w14:paraId="748E66EA" w14:textId="77777777" w:rsidR="001A7998" w:rsidRPr="00597E7D" w:rsidRDefault="001A7998" w:rsidP="001A7998">
      <w:pPr>
        <w:jc w:val="both"/>
        <w:rPr>
          <w:rFonts w:ascii="Montserrat" w:hAnsi="Montserra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426"/>
      </w:tblGrid>
      <w:tr w:rsidR="001A7998" w:rsidRPr="00597E7D" w14:paraId="74104432" w14:textId="77777777" w:rsidTr="00136148">
        <w:tc>
          <w:tcPr>
            <w:tcW w:w="846" w:type="dxa"/>
            <w:shd w:val="clear" w:color="auto" w:fill="FF0000"/>
          </w:tcPr>
          <w:p w14:paraId="160F261B" w14:textId="77777777" w:rsidR="001A7998" w:rsidRPr="00136148" w:rsidRDefault="001A7998" w:rsidP="00BE4E5E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136148">
              <w:rPr>
                <w:rFonts w:ascii="Montserrat" w:hAnsi="Montserrat"/>
                <w:b/>
                <w:bCs/>
                <w:color w:val="FFFFFF" w:themeColor="background1"/>
              </w:rPr>
              <w:lastRenderedPageBreak/>
              <w:t>Rev.</w:t>
            </w:r>
          </w:p>
        </w:tc>
        <w:tc>
          <w:tcPr>
            <w:tcW w:w="7654" w:type="dxa"/>
            <w:shd w:val="clear" w:color="auto" w:fill="FF0000"/>
          </w:tcPr>
          <w:p w14:paraId="5E35A077" w14:textId="77777777" w:rsidR="001A7998" w:rsidRPr="00136148" w:rsidRDefault="001A7998" w:rsidP="00BE4E5E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136148">
              <w:rPr>
                <w:rFonts w:ascii="Montserrat" w:hAnsi="Montserrat"/>
                <w:b/>
                <w:bCs/>
                <w:color w:val="FFFFFF" w:themeColor="background1"/>
              </w:rPr>
              <w:t>Histórico</w:t>
            </w:r>
          </w:p>
        </w:tc>
        <w:tc>
          <w:tcPr>
            <w:tcW w:w="1426" w:type="dxa"/>
            <w:shd w:val="clear" w:color="auto" w:fill="FF0000"/>
            <w:vAlign w:val="center"/>
          </w:tcPr>
          <w:p w14:paraId="4A59DA15" w14:textId="77777777" w:rsidR="001A7998" w:rsidRPr="00136148" w:rsidRDefault="001A7998" w:rsidP="00BE4E5E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136148">
              <w:rPr>
                <w:rFonts w:ascii="Montserrat" w:hAnsi="Montserrat"/>
                <w:b/>
                <w:bCs/>
                <w:color w:val="FFFFFF" w:themeColor="background1"/>
              </w:rPr>
              <w:t>Data</w:t>
            </w:r>
          </w:p>
        </w:tc>
      </w:tr>
      <w:tr w:rsidR="001A7998" w:rsidRPr="00597E7D" w14:paraId="09864BEB" w14:textId="77777777" w:rsidTr="00BE4E5E">
        <w:tc>
          <w:tcPr>
            <w:tcW w:w="846" w:type="dxa"/>
          </w:tcPr>
          <w:p w14:paraId="2F1539EF" w14:textId="77777777" w:rsidR="001A7998" w:rsidRPr="00597E7D" w:rsidRDefault="001A7998" w:rsidP="00BE4E5E">
            <w:pPr>
              <w:jc w:val="center"/>
              <w:rPr>
                <w:rFonts w:ascii="Montserrat" w:hAnsi="Montserrat"/>
              </w:rPr>
            </w:pPr>
            <w:r w:rsidRPr="00597E7D">
              <w:rPr>
                <w:rFonts w:ascii="Montserrat" w:hAnsi="Montserrat"/>
              </w:rPr>
              <w:t>00</w:t>
            </w:r>
          </w:p>
        </w:tc>
        <w:tc>
          <w:tcPr>
            <w:tcW w:w="7654" w:type="dxa"/>
          </w:tcPr>
          <w:p w14:paraId="5C5C64C2" w14:textId="2F6BA147" w:rsidR="001A7998" w:rsidRPr="00597E7D" w:rsidRDefault="00597E7D" w:rsidP="00BE4E5E">
            <w:pPr>
              <w:jc w:val="both"/>
              <w:rPr>
                <w:rFonts w:ascii="Montserrat" w:hAnsi="Montserrat"/>
              </w:rPr>
            </w:pPr>
            <w:r w:rsidRPr="00597E7D">
              <w:rPr>
                <w:rFonts w:ascii="Montserrat" w:hAnsi="Montserrat"/>
              </w:rPr>
              <w:t>Emissão Inicial</w:t>
            </w:r>
          </w:p>
        </w:tc>
        <w:tc>
          <w:tcPr>
            <w:tcW w:w="1426" w:type="dxa"/>
            <w:vAlign w:val="center"/>
          </w:tcPr>
          <w:p w14:paraId="5F9245A2" w14:textId="1CA049A4" w:rsidR="001A7998" w:rsidRPr="00597E7D" w:rsidRDefault="008365E5" w:rsidP="00597E7D">
            <w:pPr>
              <w:pStyle w:val="Default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5</w:t>
            </w:r>
            <w:r w:rsidR="00597E7D" w:rsidRPr="00597E7D">
              <w:rPr>
                <w:rFonts w:ascii="Montserrat" w:hAnsi="Montserrat"/>
                <w:sz w:val="20"/>
                <w:szCs w:val="20"/>
              </w:rPr>
              <w:t>/0</w:t>
            </w:r>
            <w:r>
              <w:rPr>
                <w:rFonts w:ascii="Montserrat" w:hAnsi="Montserrat"/>
                <w:sz w:val="20"/>
                <w:szCs w:val="20"/>
              </w:rPr>
              <w:t>4</w:t>
            </w:r>
            <w:r w:rsidR="00597E7D" w:rsidRPr="00597E7D">
              <w:rPr>
                <w:rFonts w:ascii="Montserrat" w:hAnsi="Montserrat"/>
                <w:sz w:val="20"/>
                <w:szCs w:val="20"/>
              </w:rPr>
              <w:t>/</w:t>
            </w:r>
            <w:r>
              <w:rPr>
                <w:rFonts w:ascii="Montserrat" w:hAnsi="Montserrat"/>
                <w:sz w:val="20"/>
                <w:szCs w:val="20"/>
              </w:rPr>
              <w:t>2022</w:t>
            </w:r>
          </w:p>
        </w:tc>
      </w:tr>
      <w:tr w:rsidR="001A7998" w:rsidRPr="00597E7D" w14:paraId="1B6798BD" w14:textId="77777777" w:rsidTr="00BE4E5E">
        <w:tc>
          <w:tcPr>
            <w:tcW w:w="846" w:type="dxa"/>
          </w:tcPr>
          <w:p w14:paraId="001B37B6" w14:textId="720E4CCA" w:rsidR="001A7998" w:rsidRPr="00597E7D" w:rsidRDefault="001A7998" w:rsidP="00BE4E5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7654" w:type="dxa"/>
          </w:tcPr>
          <w:p w14:paraId="2F350394" w14:textId="5E8010B8" w:rsidR="001A7998" w:rsidRPr="00597E7D" w:rsidRDefault="001A7998" w:rsidP="00BE4E5E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426" w:type="dxa"/>
            <w:vAlign w:val="center"/>
          </w:tcPr>
          <w:p w14:paraId="1FD72307" w14:textId="3379B0CA" w:rsidR="001A7998" w:rsidRPr="00597E7D" w:rsidRDefault="001A7998" w:rsidP="00BE4E5E">
            <w:pPr>
              <w:jc w:val="center"/>
              <w:rPr>
                <w:rFonts w:ascii="Montserrat" w:hAnsi="Montserrat"/>
              </w:rPr>
            </w:pPr>
          </w:p>
        </w:tc>
      </w:tr>
      <w:tr w:rsidR="001A7998" w:rsidRPr="00597E7D" w14:paraId="228CF0C7" w14:textId="77777777" w:rsidTr="005E4CDD">
        <w:tc>
          <w:tcPr>
            <w:tcW w:w="846" w:type="dxa"/>
          </w:tcPr>
          <w:p w14:paraId="705B524A" w14:textId="2D345E7C" w:rsidR="001A7998" w:rsidRPr="00597E7D" w:rsidRDefault="001A7998" w:rsidP="00BE4E5E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7654" w:type="dxa"/>
          </w:tcPr>
          <w:p w14:paraId="7A70D398" w14:textId="348353D8" w:rsidR="001A7998" w:rsidRPr="00597E7D" w:rsidRDefault="001A7998" w:rsidP="00BE4E5E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426" w:type="dxa"/>
          </w:tcPr>
          <w:p w14:paraId="55727204" w14:textId="29A4DB71" w:rsidR="001A7998" w:rsidRPr="00597E7D" w:rsidRDefault="001A7998" w:rsidP="00BE4E5E">
            <w:pPr>
              <w:jc w:val="center"/>
              <w:rPr>
                <w:rFonts w:ascii="Montserrat" w:hAnsi="Montserrat"/>
              </w:rPr>
            </w:pPr>
          </w:p>
        </w:tc>
      </w:tr>
    </w:tbl>
    <w:p w14:paraId="13FDB64C" w14:textId="77777777" w:rsidR="001A7998" w:rsidRPr="00597E7D" w:rsidRDefault="001A7998" w:rsidP="00C26F49">
      <w:pPr>
        <w:jc w:val="both"/>
        <w:rPr>
          <w:rFonts w:ascii="Montserrat" w:hAnsi="Montserrat"/>
        </w:rPr>
      </w:pPr>
    </w:p>
    <w:sectPr w:rsidR="001A7998" w:rsidRPr="00597E7D" w:rsidSect="0040675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A39B" w14:textId="77777777" w:rsidR="008A36CD" w:rsidRDefault="008A36CD" w:rsidP="005E79E1">
      <w:r>
        <w:separator/>
      </w:r>
    </w:p>
  </w:endnote>
  <w:endnote w:type="continuationSeparator" w:id="0">
    <w:p w14:paraId="69C7B0E3" w14:textId="77777777" w:rsidR="008A36CD" w:rsidRDefault="008A36CD" w:rsidP="005E79E1">
      <w:r>
        <w:continuationSeparator/>
      </w:r>
    </w:p>
  </w:endnote>
  <w:endnote w:type="continuationNotice" w:id="1">
    <w:p w14:paraId="3CF9FEEB" w14:textId="77777777" w:rsidR="008A36CD" w:rsidRDefault="008A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Cambria"/>
    <w:charset w:val="00"/>
    <w:family w:val="swiss"/>
    <w:pitch w:val="variable"/>
    <w:sig w:usb0="00000003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7AE30DF8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4F752A">
            <w:rPr>
              <w:noProof/>
            </w:rPr>
            <w:t>30/05/2022 22:08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58241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2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3D7B" w14:textId="77777777" w:rsidR="008A36CD" w:rsidRDefault="008A36CD" w:rsidP="005E79E1">
      <w:r>
        <w:separator/>
      </w:r>
    </w:p>
  </w:footnote>
  <w:footnote w:type="continuationSeparator" w:id="0">
    <w:p w14:paraId="05983CD0" w14:textId="77777777" w:rsidR="008A36CD" w:rsidRDefault="008A36CD" w:rsidP="005E79E1">
      <w:r>
        <w:continuationSeparator/>
      </w:r>
    </w:p>
  </w:footnote>
  <w:footnote w:type="continuationNotice" w:id="1">
    <w:p w14:paraId="09F6EFCA" w14:textId="77777777" w:rsidR="008A36CD" w:rsidRDefault="008A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77777777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1"/>
      <w:gridCol w:w="3136"/>
      <w:gridCol w:w="988"/>
      <w:gridCol w:w="2669"/>
      <w:gridCol w:w="340"/>
      <w:gridCol w:w="1684"/>
      <w:gridCol w:w="268"/>
    </w:tblGrid>
    <w:tr w:rsidR="00406752" w:rsidRPr="00101C1E" w14:paraId="0765C885" w14:textId="77777777" w:rsidTr="004F752A">
      <w:trPr>
        <w:gridAfter w:val="1"/>
        <w:wAfter w:w="284" w:type="dxa"/>
      </w:trPr>
      <w:tc>
        <w:tcPr>
          <w:tcW w:w="7933" w:type="dxa"/>
          <w:gridSpan w:val="4"/>
          <w:vAlign w:val="center"/>
        </w:tcPr>
        <w:p w14:paraId="75573948" w14:textId="41561663" w:rsidR="00406752" w:rsidRPr="004F752A" w:rsidRDefault="00136148" w:rsidP="00406752">
          <w:pPr>
            <w:rPr>
              <w:rFonts w:ascii="Montserrat" w:hAnsi="Montserrat"/>
              <w:b/>
              <w:bCs/>
              <w:sz w:val="22"/>
              <w:szCs w:val="22"/>
            </w:rPr>
          </w:pPr>
          <w:r w:rsidRPr="00136148">
            <w:rPr>
              <w:rFonts w:ascii="Montserrat" w:hAnsi="Montserrat"/>
              <w:b/>
              <w:bCs/>
              <w:sz w:val="22"/>
              <w:szCs w:val="22"/>
            </w:rPr>
            <w:t xml:space="preserve">Anexo </w:t>
          </w:r>
          <w:r w:rsidR="00C07F2E">
            <w:rPr>
              <w:rFonts w:ascii="Montserrat" w:hAnsi="Montserrat"/>
              <w:b/>
              <w:bCs/>
              <w:sz w:val="22"/>
              <w:szCs w:val="22"/>
            </w:rPr>
            <w:t>00</w:t>
          </w:r>
          <w:r w:rsidR="00BE35E2">
            <w:rPr>
              <w:rFonts w:ascii="Montserrat" w:hAnsi="Montserrat"/>
              <w:b/>
              <w:bCs/>
              <w:sz w:val="22"/>
              <w:szCs w:val="22"/>
            </w:rPr>
            <w:t>1</w:t>
          </w:r>
          <w:r w:rsidRPr="00136148">
            <w:rPr>
              <w:rFonts w:ascii="Montserrat" w:hAnsi="Montserrat"/>
              <w:b/>
              <w:bCs/>
              <w:sz w:val="22"/>
              <w:szCs w:val="22"/>
            </w:rPr>
            <w:t xml:space="preserve">. </w:t>
          </w:r>
          <w:r w:rsidR="00BE35E2">
            <w:rPr>
              <w:rFonts w:ascii="Montserrat" w:hAnsi="Montserrat"/>
              <w:b/>
              <w:bCs/>
              <w:sz w:val="22"/>
              <w:szCs w:val="22"/>
            </w:rPr>
            <w:t>Regras do custo</w:t>
          </w:r>
        </w:p>
      </w:tc>
      <w:tc>
        <w:tcPr>
          <w:tcW w:w="1709" w:type="dxa"/>
          <w:gridSpan w:val="2"/>
          <w:vAlign w:val="center"/>
        </w:tcPr>
        <w:p w14:paraId="2E3D795E" w14:textId="3DA596AC" w:rsidR="00406752" w:rsidRPr="00136148" w:rsidRDefault="00B86AD8" w:rsidP="00406752">
          <w:pPr>
            <w:jc w:val="right"/>
            <w:rPr>
              <w:rFonts w:ascii="Montserrat" w:hAnsi="Montserrat"/>
              <w:b/>
              <w:bCs/>
              <w:sz w:val="22"/>
              <w:szCs w:val="22"/>
            </w:rPr>
          </w:pPr>
          <w:r>
            <w:rPr>
              <w:rFonts w:ascii="Montserrat" w:hAnsi="Montserrat"/>
              <w:b/>
              <w:bCs/>
              <w:sz w:val="22"/>
              <w:szCs w:val="22"/>
            </w:rPr>
            <w:t>ANEXO</w:t>
          </w:r>
          <w:r w:rsidR="00BE35E2">
            <w:rPr>
              <w:rFonts w:ascii="Montserrat" w:hAnsi="Montserrat"/>
              <w:b/>
              <w:bCs/>
              <w:sz w:val="22"/>
              <w:szCs w:val="22"/>
            </w:rPr>
            <w:t>.ERP</w:t>
          </w:r>
          <w:r>
            <w:rPr>
              <w:rFonts w:ascii="Montserrat" w:hAnsi="Montserrat"/>
              <w:b/>
              <w:bCs/>
              <w:sz w:val="22"/>
              <w:szCs w:val="22"/>
            </w:rPr>
            <w:t>.</w:t>
          </w:r>
          <w:r w:rsidR="00184C92">
            <w:rPr>
              <w:rFonts w:ascii="Montserrat" w:hAnsi="Montserrat"/>
              <w:b/>
              <w:bCs/>
              <w:sz w:val="22"/>
              <w:szCs w:val="22"/>
            </w:rPr>
            <w:t>00</w:t>
          </w:r>
          <w:r w:rsidR="00BE35E2">
            <w:rPr>
              <w:rFonts w:ascii="Montserrat" w:hAnsi="Montserrat"/>
              <w:b/>
              <w:bCs/>
              <w:sz w:val="22"/>
              <w:szCs w:val="22"/>
            </w:rPr>
            <w:t>1</w:t>
          </w:r>
        </w:p>
      </w:tc>
    </w:tr>
    <w:tr w:rsidR="00FE78C0" w:rsidRPr="00101C1E" w14:paraId="7F315A74" w14:textId="77777777" w:rsidTr="00FE78C0"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3ADE82BD" w:rsidR="00FE78C0" w:rsidRDefault="00C07F2E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Oliveira</w:t>
          </w:r>
        </w:p>
        <w:p w14:paraId="3C2AB1CD" w14:textId="44166C5F" w:rsidR="00FE78C0" w:rsidRPr="00F07209" w:rsidRDefault="00184C92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 xml:space="preserve">Coord. de </w:t>
          </w:r>
          <w:r w:rsidR="00C07F2E">
            <w:rPr>
              <w:rFonts w:ascii="Montserrat" w:hAnsi="Montserrat"/>
            </w:rPr>
            <w:t>Sistemas</w:t>
          </w:r>
        </w:p>
      </w:tc>
      <w:tc>
        <w:tcPr>
          <w:tcW w:w="990" w:type="dxa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gridSpan w:val="2"/>
          <w:vAlign w:val="center"/>
        </w:tcPr>
        <w:p w14:paraId="45BB064E" w14:textId="669F67F6" w:rsidR="00FE78C0" w:rsidRDefault="00FE78C0" w:rsidP="00406752">
          <w:pPr>
            <w:rPr>
              <w:rFonts w:ascii="Montserrat" w:hAnsi="Montserrat"/>
            </w:rPr>
          </w:pPr>
        </w:p>
        <w:p w14:paraId="29065C08" w14:textId="5D9F0BE9" w:rsidR="00FE78C0" w:rsidRPr="00F07209" w:rsidRDefault="00FE78C0" w:rsidP="00406752">
          <w:pPr>
            <w:rPr>
              <w:rFonts w:ascii="Montserrat" w:hAnsi="Montserrat"/>
            </w:rPr>
          </w:pPr>
        </w:p>
      </w:tc>
      <w:tc>
        <w:tcPr>
          <w:tcW w:w="1709" w:type="dxa"/>
          <w:gridSpan w:val="2"/>
          <w:vAlign w:val="center"/>
        </w:tcPr>
        <w:p w14:paraId="74056EC7" w14:textId="5DC7C9B9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184C92">
            <w:rPr>
              <w:rFonts w:ascii="Montserrat" w:hAnsi="Montserrat"/>
              <w:sz w:val="16"/>
              <w:szCs w:val="16"/>
            </w:rPr>
            <w:t>00</w:t>
          </w:r>
        </w:p>
        <w:p w14:paraId="61138BCE" w14:textId="4ED88534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BE35E2">
            <w:rPr>
              <w:rFonts w:ascii="Montserrat" w:hAnsi="Montserrat"/>
              <w:sz w:val="16"/>
              <w:szCs w:val="16"/>
            </w:rPr>
            <w:t>27</w:t>
          </w:r>
          <w:r w:rsidR="00184C92">
            <w:rPr>
              <w:rFonts w:ascii="Montserrat" w:hAnsi="Montserrat"/>
              <w:sz w:val="16"/>
              <w:szCs w:val="16"/>
            </w:rPr>
            <w:t>/04/2022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2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101C1E" w14:paraId="1C458900" w14:textId="77777777" w:rsidTr="004F752A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4F752A" w:rsidRDefault="009E3407" w:rsidP="009E3407">
          <w:pPr>
            <w:rPr>
              <w:rFonts w:ascii="Montserrat" w:hAnsi="Montserrat"/>
              <w:sz w:val="28"/>
              <w:szCs w:val="28"/>
            </w:rPr>
          </w:pPr>
          <w:r w:rsidRPr="004F752A">
            <w:rPr>
              <w:rFonts w:ascii="Montserrat" w:hAnsi="Montserrat"/>
              <w:b/>
              <w:bCs/>
              <w:sz w:val="28"/>
              <w:szCs w:val="28"/>
            </w:rPr>
            <w:t>Rotina de Verificação 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4F752A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9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0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1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2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6" w15:restartNumberingAfterBreak="0">
    <w:nsid w:val="6A28587B"/>
    <w:multiLevelType w:val="hybridMultilevel"/>
    <w:tmpl w:val="402C3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72DD6"/>
    <w:multiLevelType w:val="hybridMultilevel"/>
    <w:tmpl w:val="424A8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40031319">
    <w:abstractNumId w:val="6"/>
  </w:num>
  <w:num w:numId="2" w16cid:durableId="2015767228">
    <w:abstractNumId w:val="4"/>
  </w:num>
  <w:num w:numId="3" w16cid:durableId="566451959">
    <w:abstractNumId w:val="18"/>
  </w:num>
  <w:num w:numId="4" w16cid:durableId="2083327287">
    <w:abstractNumId w:val="15"/>
  </w:num>
  <w:num w:numId="5" w16cid:durableId="1507789330">
    <w:abstractNumId w:val="2"/>
  </w:num>
  <w:num w:numId="6" w16cid:durableId="2080781172">
    <w:abstractNumId w:val="14"/>
  </w:num>
  <w:num w:numId="7" w16cid:durableId="1504471692">
    <w:abstractNumId w:val="13"/>
  </w:num>
  <w:num w:numId="8" w16cid:durableId="779490868">
    <w:abstractNumId w:val="0"/>
  </w:num>
  <w:num w:numId="9" w16cid:durableId="1136294734">
    <w:abstractNumId w:val="23"/>
  </w:num>
  <w:num w:numId="10" w16cid:durableId="2108960338">
    <w:abstractNumId w:val="9"/>
  </w:num>
  <w:num w:numId="11" w16cid:durableId="1698506984">
    <w:abstractNumId w:val="28"/>
  </w:num>
  <w:num w:numId="12" w16cid:durableId="977145109">
    <w:abstractNumId w:val="3"/>
  </w:num>
  <w:num w:numId="13" w16cid:durableId="2025159508">
    <w:abstractNumId w:val="19"/>
  </w:num>
  <w:num w:numId="14" w16cid:durableId="699937782">
    <w:abstractNumId w:val="7"/>
  </w:num>
  <w:num w:numId="15" w16cid:durableId="543755173">
    <w:abstractNumId w:val="21"/>
  </w:num>
  <w:num w:numId="16" w16cid:durableId="1654945553">
    <w:abstractNumId w:val="6"/>
  </w:num>
  <w:num w:numId="17" w16cid:durableId="767820684">
    <w:abstractNumId w:val="30"/>
  </w:num>
  <w:num w:numId="18" w16cid:durableId="672299812">
    <w:abstractNumId w:val="27"/>
  </w:num>
  <w:num w:numId="19" w16cid:durableId="2123842177">
    <w:abstractNumId w:val="5"/>
  </w:num>
  <w:num w:numId="20" w16cid:durableId="1463420712">
    <w:abstractNumId w:val="16"/>
  </w:num>
  <w:num w:numId="21" w16cid:durableId="583759542">
    <w:abstractNumId w:val="25"/>
  </w:num>
  <w:num w:numId="22" w16cid:durableId="662123197">
    <w:abstractNumId w:val="22"/>
  </w:num>
  <w:num w:numId="23" w16cid:durableId="1027678903">
    <w:abstractNumId w:val="24"/>
  </w:num>
  <w:num w:numId="24" w16cid:durableId="1947734121">
    <w:abstractNumId w:val="8"/>
  </w:num>
  <w:num w:numId="25" w16cid:durableId="2050255664">
    <w:abstractNumId w:val="20"/>
  </w:num>
  <w:num w:numId="26" w16cid:durableId="1469006033">
    <w:abstractNumId w:val="11"/>
  </w:num>
  <w:num w:numId="27" w16cid:durableId="1517646233">
    <w:abstractNumId w:val="10"/>
  </w:num>
  <w:num w:numId="28" w16cid:durableId="1977832675">
    <w:abstractNumId w:val="1"/>
  </w:num>
  <w:num w:numId="29" w16cid:durableId="548498350">
    <w:abstractNumId w:val="17"/>
  </w:num>
  <w:num w:numId="30" w16cid:durableId="1974675053">
    <w:abstractNumId w:val="12"/>
  </w:num>
  <w:num w:numId="31" w16cid:durableId="571283503">
    <w:abstractNumId w:val="6"/>
  </w:num>
  <w:num w:numId="32" w16cid:durableId="382293110">
    <w:abstractNumId w:val="29"/>
  </w:num>
  <w:num w:numId="33" w16cid:durableId="1849483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12AE"/>
    <w:rsid w:val="00007301"/>
    <w:rsid w:val="00012341"/>
    <w:rsid w:val="00016BED"/>
    <w:rsid w:val="0004274B"/>
    <w:rsid w:val="00046385"/>
    <w:rsid w:val="00052421"/>
    <w:rsid w:val="00065295"/>
    <w:rsid w:val="00074DD1"/>
    <w:rsid w:val="00087030"/>
    <w:rsid w:val="000A3851"/>
    <w:rsid w:val="000B0AE8"/>
    <w:rsid w:val="000B6FFA"/>
    <w:rsid w:val="000B7C4F"/>
    <w:rsid w:val="000C0C1D"/>
    <w:rsid w:val="000C4BF5"/>
    <w:rsid w:val="000D2122"/>
    <w:rsid w:val="000D769D"/>
    <w:rsid w:val="000F05B2"/>
    <w:rsid w:val="000F0788"/>
    <w:rsid w:val="000F2E10"/>
    <w:rsid w:val="00101C1E"/>
    <w:rsid w:val="001055C5"/>
    <w:rsid w:val="00107495"/>
    <w:rsid w:val="001264B9"/>
    <w:rsid w:val="00134B99"/>
    <w:rsid w:val="00136148"/>
    <w:rsid w:val="001618C8"/>
    <w:rsid w:val="00165041"/>
    <w:rsid w:val="0017381A"/>
    <w:rsid w:val="001751E2"/>
    <w:rsid w:val="00184C92"/>
    <w:rsid w:val="001A091A"/>
    <w:rsid w:val="001A0A28"/>
    <w:rsid w:val="001A183F"/>
    <w:rsid w:val="001A78DC"/>
    <w:rsid w:val="001A7998"/>
    <w:rsid w:val="001B6CC2"/>
    <w:rsid w:val="001B6EF6"/>
    <w:rsid w:val="001C28CF"/>
    <w:rsid w:val="001D230A"/>
    <w:rsid w:val="001D2F9A"/>
    <w:rsid w:val="001E008B"/>
    <w:rsid w:val="001E1665"/>
    <w:rsid w:val="001E2CCE"/>
    <w:rsid w:val="001F1201"/>
    <w:rsid w:val="001F358C"/>
    <w:rsid w:val="001F6660"/>
    <w:rsid w:val="001F670F"/>
    <w:rsid w:val="002018EF"/>
    <w:rsid w:val="00216509"/>
    <w:rsid w:val="002312BC"/>
    <w:rsid w:val="00246564"/>
    <w:rsid w:val="00253B9D"/>
    <w:rsid w:val="00256A6C"/>
    <w:rsid w:val="00266376"/>
    <w:rsid w:val="00281BD4"/>
    <w:rsid w:val="002829E4"/>
    <w:rsid w:val="0028738D"/>
    <w:rsid w:val="00293B83"/>
    <w:rsid w:val="002A12AB"/>
    <w:rsid w:val="002A4640"/>
    <w:rsid w:val="002B444C"/>
    <w:rsid w:val="002C1CB3"/>
    <w:rsid w:val="002D37FE"/>
    <w:rsid w:val="002E5B76"/>
    <w:rsid w:val="002F0B2C"/>
    <w:rsid w:val="00326942"/>
    <w:rsid w:val="00327DC9"/>
    <w:rsid w:val="003574DB"/>
    <w:rsid w:val="00365FA4"/>
    <w:rsid w:val="003841DC"/>
    <w:rsid w:val="0038539E"/>
    <w:rsid w:val="0039011D"/>
    <w:rsid w:val="003C239F"/>
    <w:rsid w:val="003D1D43"/>
    <w:rsid w:val="003F4CBE"/>
    <w:rsid w:val="00402867"/>
    <w:rsid w:val="00406752"/>
    <w:rsid w:val="00417315"/>
    <w:rsid w:val="004242EC"/>
    <w:rsid w:val="0042515E"/>
    <w:rsid w:val="00436364"/>
    <w:rsid w:val="00440842"/>
    <w:rsid w:val="004416AD"/>
    <w:rsid w:val="0046153D"/>
    <w:rsid w:val="00487B44"/>
    <w:rsid w:val="00493993"/>
    <w:rsid w:val="004D74C2"/>
    <w:rsid w:val="004E4B02"/>
    <w:rsid w:val="004E70A1"/>
    <w:rsid w:val="004F752A"/>
    <w:rsid w:val="0050503D"/>
    <w:rsid w:val="00551A7F"/>
    <w:rsid w:val="005777A5"/>
    <w:rsid w:val="00586DFE"/>
    <w:rsid w:val="00595027"/>
    <w:rsid w:val="00597E7D"/>
    <w:rsid w:val="005C3D02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918CE"/>
    <w:rsid w:val="006925DE"/>
    <w:rsid w:val="006A3CE7"/>
    <w:rsid w:val="006C53C4"/>
    <w:rsid w:val="006E37BD"/>
    <w:rsid w:val="0070673F"/>
    <w:rsid w:val="00716499"/>
    <w:rsid w:val="007370C4"/>
    <w:rsid w:val="0074718F"/>
    <w:rsid w:val="00752F52"/>
    <w:rsid w:val="00753796"/>
    <w:rsid w:val="00790E42"/>
    <w:rsid w:val="00794C86"/>
    <w:rsid w:val="007A6F7E"/>
    <w:rsid w:val="007B3469"/>
    <w:rsid w:val="007B45FD"/>
    <w:rsid w:val="007D641B"/>
    <w:rsid w:val="007F0365"/>
    <w:rsid w:val="00801E15"/>
    <w:rsid w:val="0080717B"/>
    <w:rsid w:val="00811E10"/>
    <w:rsid w:val="00825EE9"/>
    <w:rsid w:val="00833FA4"/>
    <w:rsid w:val="008365E5"/>
    <w:rsid w:val="00841767"/>
    <w:rsid w:val="00873D1F"/>
    <w:rsid w:val="008876C7"/>
    <w:rsid w:val="008A188A"/>
    <w:rsid w:val="008A1F45"/>
    <w:rsid w:val="008A3459"/>
    <w:rsid w:val="008A36CD"/>
    <w:rsid w:val="008C0DB8"/>
    <w:rsid w:val="008C5B2B"/>
    <w:rsid w:val="008F058A"/>
    <w:rsid w:val="008F555C"/>
    <w:rsid w:val="00901406"/>
    <w:rsid w:val="0094744E"/>
    <w:rsid w:val="00954879"/>
    <w:rsid w:val="00956BD7"/>
    <w:rsid w:val="00965A83"/>
    <w:rsid w:val="00973CEF"/>
    <w:rsid w:val="009A329A"/>
    <w:rsid w:val="009A4773"/>
    <w:rsid w:val="009A5BBB"/>
    <w:rsid w:val="009E3407"/>
    <w:rsid w:val="00A171A0"/>
    <w:rsid w:val="00A3649E"/>
    <w:rsid w:val="00A41CDD"/>
    <w:rsid w:val="00A42D25"/>
    <w:rsid w:val="00A4486E"/>
    <w:rsid w:val="00A52772"/>
    <w:rsid w:val="00A541BA"/>
    <w:rsid w:val="00A56D1A"/>
    <w:rsid w:val="00A74114"/>
    <w:rsid w:val="00A86BDC"/>
    <w:rsid w:val="00AB2FF8"/>
    <w:rsid w:val="00AC4C4F"/>
    <w:rsid w:val="00AF13B1"/>
    <w:rsid w:val="00B06EFE"/>
    <w:rsid w:val="00B15C60"/>
    <w:rsid w:val="00B36749"/>
    <w:rsid w:val="00B4317B"/>
    <w:rsid w:val="00B66CB1"/>
    <w:rsid w:val="00B83DB0"/>
    <w:rsid w:val="00B86AD8"/>
    <w:rsid w:val="00B97726"/>
    <w:rsid w:val="00BA3C06"/>
    <w:rsid w:val="00BC2A58"/>
    <w:rsid w:val="00BC3FEA"/>
    <w:rsid w:val="00BD5671"/>
    <w:rsid w:val="00BD63B5"/>
    <w:rsid w:val="00BE35E2"/>
    <w:rsid w:val="00BE4E5E"/>
    <w:rsid w:val="00BE75A8"/>
    <w:rsid w:val="00BF1F36"/>
    <w:rsid w:val="00BF3B56"/>
    <w:rsid w:val="00C0095E"/>
    <w:rsid w:val="00C07F2E"/>
    <w:rsid w:val="00C14F7E"/>
    <w:rsid w:val="00C25B00"/>
    <w:rsid w:val="00C26F49"/>
    <w:rsid w:val="00C32144"/>
    <w:rsid w:val="00C81EC9"/>
    <w:rsid w:val="00CA0E3B"/>
    <w:rsid w:val="00CA55A9"/>
    <w:rsid w:val="00CB4EA4"/>
    <w:rsid w:val="00CC6BBA"/>
    <w:rsid w:val="00CD0DB2"/>
    <w:rsid w:val="00CD43D3"/>
    <w:rsid w:val="00CD625B"/>
    <w:rsid w:val="00D2358F"/>
    <w:rsid w:val="00D40D2D"/>
    <w:rsid w:val="00D73B92"/>
    <w:rsid w:val="00D84B64"/>
    <w:rsid w:val="00DB6F14"/>
    <w:rsid w:val="00DC02AC"/>
    <w:rsid w:val="00DD3B68"/>
    <w:rsid w:val="00DD6F31"/>
    <w:rsid w:val="00E16B34"/>
    <w:rsid w:val="00E22177"/>
    <w:rsid w:val="00E225FE"/>
    <w:rsid w:val="00E26766"/>
    <w:rsid w:val="00E30C7B"/>
    <w:rsid w:val="00E322CA"/>
    <w:rsid w:val="00E446B4"/>
    <w:rsid w:val="00E53DC4"/>
    <w:rsid w:val="00E62D09"/>
    <w:rsid w:val="00E9231F"/>
    <w:rsid w:val="00E94450"/>
    <w:rsid w:val="00E957BA"/>
    <w:rsid w:val="00E97F5C"/>
    <w:rsid w:val="00EA451F"/>
    <w:rsid w:val="00ED349C"/>
    <w:rsid w:val="00EE2AB0"/>
    <w:rsid w:val="00EF0138"/>
    <w:rsid w:val="00EF108D"/>
    <w:rsid w:val="00EF122F"/>
    <w:rsid w:val="00F00E11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1C1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F3B6BB77-7ADE-42DE-B46F-C5C2540F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3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3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E53DC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F3598-77FE-4424-BD9E-A9EEB2E0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3BE17-5497-4864-96E1-9CB6011D9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3DE5B-D4AF-4C97-8816-25DD9D73CAE8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20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27</cp:revision>
  <cp:lastPrinted>2022-02-25T06:16:00Z</cp:lastPrinted>
  <dcterms:created xsi:type="dcterms:W3CDTF">2022-04-25T10:11:00Z</dcterms:created>
  <dcterms:modified xsi:type="dcterms:W3CDTF">2022-05-3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</Properties>
</file>